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3EAE7" w14:textId="77777777" w:rsidR="00DF2CEB" w:rsidRPr="00DF2CEB" w:rsidRDefault="00DF2CEB" w:rsidP="002E20C0">
      <w:pPr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DF2CEB"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1" layoutInCell="1" allowOverlap="1" wp14:anchorId="1EA4B9A2" wp14:editId="599B267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237095" cy="1390650"/>
            <wp:effectExtent l="0" t="0" r="190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g-nav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548" cy="139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CEB"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1" layoutInCell="1" allowOverlap="1" wp14:anchorId="2BDB69A8" wp14:editId="1B7125F4">
            <wp:simplePos x="0" y="0"/>
            <wp:positionH relativeFrom="column">
              <wp:posOffset>172720</wp:posOffset>
            </wp:positionH>
            <wp:positionV relativeFrom="paragraph">
              <wp:posOffset>123190</wp:posOffset>
            </wp:positionV>
            <wp:extent cx="1573200" cy="975600"/>
            <wp:effectExtent l="0" t="0" r="825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zen_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776E9" w14:textId="77777777" w:rsidR="00DF2CEB" w:rsidRPr="00DF2CEB" w:rsidRDefault="00680C44" w:rsidP="002E20C0">
      <w:pPr>
        <w:jc w:val="center"/>
        <w:rPr>
          <w:rFonts w:ascii="Arial" w:hAnsi="Arial" w:cs="Arial"/>
          <w:sz w:val="28"/>
        </w:rPr>
      </w:pPr>
      <w:r w:rsidRPr="00680C44">
        <w:rPr>
          <w:rFonts w:ascii="Arial" w:hAnsi="Arial" w:cs="Arial"/>
          <w:b/>
          <w:i/>
          <w:noProof/>
          <w:sz w:val="40"/>
          <w:szCs w:val="40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C9C5E6" wp14:editId="7DB9F499">
                <wp:simplePos x="0" y="0"/>
                <wp:positionH relativeFrom="column">
                  <wp:posOffset>2077720</wp:posOffset>
                </wp:positionH>
                <wp:positionV relativeFrom="paragraph">
                  <wp:posOffset>44450</wp:posOffset>
                </wp:positionV>
                <wp:extent cx="506730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8B0E" w14:textId="2C180530" w:rsidR="00680C44" w:rsidRPr="00680C44" w:rsidRDefault="00680C44" w:rsidP="00680C44">
                            <w:pPr>
                              <w:pStyle w:val="Nadpis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80C44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Provozní doba pro veřejnost</w:t>
                            </w:r>
                            <w:r w:rsidRPr="00680C44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5C3B7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prosinec</w:t>
                            </w:r>
                            <w:r w:rsidRPr="00680C44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</w:t>
                            </w:r>
                            <w:r w:rsidR="00EF46CD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FB7048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70BB50E1" w14:textId="77777777" w:rsidR="00680C44" w:rsidRDefault="00680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C9C5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63.6pt;margin-top:3.5pt;width:39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" filled="f" stroked="f">
                <v:textbox style="mso-fit-shape-to-text:t">
                  <w:txbxContent>
                    <w:p w14:paraId="06B88B0E" w14:textId="2C180530" w:rsidR="00680C44" w:rsidRPr="00680C44" w:rsidRDefault="00680C44" w:rsidP="00680C44">
                      <w:pPr>
                        <w:pStyle w:val="Nadpis2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680C44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Provozní doba pro veřejnost</w:t>
                      </w:r>
                      <w:r w:rsidRPr="00680C44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5C3B7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prosinec</w:t>
                      </w:r>
                      <w:r w:rsidRPr="00680C44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20</w:t>
                      </w:r>
                      <w:r w:rsidR="00EF46CD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FB7048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</w:p>
                    <w:p w14:paraId="70BB50E1" w14:textId="77777777" w:rsidR="00680C44" w:rsidRDefault="00680C44"/>
                  </w:txbxContent>
                </v:textbox>
                <w10:wrap type="square"/>
              </v:shape>
            </w:pict>
          </mc:Fallback>
        </mc:AlternateContent>
      </w:r>
    </w:p>
    <w:p w14:paraId="2E399E10" w14:textId="77777777" w:rsidR="00DF2CEB" w:rsidRPr="00DF2CEB" w:rsidRDefault="00DF2CEB" w:rsidP="002E20C0">
      <w:pPr>
        <w:jc w:val="center"/>
        <w:rPr>
          <w:rFonts w:ascii="Arial" w:hAnsi="Arial" w:cs="Arial"/>
          <w:sz w:val="28"/>
        </w:rPr>
      </w:pPr>
    </w:p>
    <w:p w14:paraId="7371A859" w14:textId="77777777" w:rsidR="00DF2CEB" w:rsidRPr="00DF2CEB" w:rsidRDefault="00DF2CEB" w:rsidP="002E20C0">
      <w:pPr>
        <w:jc w:val="center"/>
        <w:rPr>
          <w:rFonts w:ascii="Arial" w:hAnsi="Arial" w:cs="Arial"/>
          <w:sz w:val="28"/>
        </w:rPr>
      </w:pPr>
    </w:p>
    <w:p w14:paraId="6A5444AF" w14:textId="77777777" w:rsidR="00DF2CEB" w:rsidRPr="00DF2CEB" w:rsidRDefault="00DF2CEB" w:rsidP="002E20C0">
      <w:pPr>
        <w:jc w:val="center"/>
        <w:rPr>
          <w:rFonts w:ascii="Arial" w:hAnsi="Arial" w:cs="Arial"/>
          <w:sz w:val="28"/>
        </w:rPr>
      </w:pPr>
    </w:p>
    <w:p w14:paraId="3DDBCC36" w14:textId="77777777" w:rsidR="00DF2CEB" w:rsidRPr="00DF2CEB" w:rsidRDefault="00DF2CEB" w:rsidP="002E20C0">
      <w:pPr>
        <w:jc w:val="center"/>
        <w:rPr>
          <w:rFonts w:ascii="Arial" w:hAnsi="Arial" w:cs="Arial"/>
          <w:sz w:val="28"/>
        </w:rPr>
      </w:pPr>
    </w:p>
    <w:p w14:paraId="154DDA1B" w14:textId="77777777" w:rsidR="00630EF0" w:rsidRPr="00DF2CEB" w:rsidRDefault="00630EF0" w:rsidP="002E20C0">
      <w:pPr>
        <w:rPr>
          <w:rFonts w:ascii="Arial" w:hAnsi="Arial" w:cs="Arial"/>
          <w:sz w:val="32"/>
          <w:szCs w:val="32"/>
        </w:rPr>
      </w:pPr>
    </w:p>
    <w:p w14:paraId="66B4FDA5" w14:textId="77777777" w:rsidR="002E20C0" w:rsidRPr="00E16B20" w:rsidRDefault="00630EF0" w:rsidP="00E16B20">
      <w:pPr>
        <w:ind w:firstLine="708"/>
        <w:rPr>
          <w:rFonts w:ascii="Arial" w:hAnsi="Arial" w:cs="Arial"/>
          <w:b/>
          <w:bCs/>
          <w:i/>
          <w:iCs/>
          <w:sz w:val="32"/>
          <w:szCs w:val="32"/>
        </w:rPr>
      </w:pPr>
      <w:r w:rsidRPr="00DF2CEB">
        <w:rPr>
          <w:rFonts w:ascii="Arial" w:hAnsi="Arial" w:cs="Arial"/>
          <w:sz w:val="32"/>
          <w:szCs w:val="32"/>
        </w:rPr>
        <w:tab/>
      </w:r>
    </w:p>
    <w:p w14:paraId="6C7DEAA1" w14:textId="2EEAADD6" w:rsidR="00C861A3" w:rsidRDefault="00F87F16" w:rsidP="00C861A3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F87F16">
        <w:rPr>
          <w:rFonts w:ascii="Arial" w:hAnsi="Arial" w:cs="Arial"/>
          <w:b/>
          <w:bCs/>
          <w:sz w:val="44"/>
          <w:szCs w:val="44"/>
        </w:rPr>
        <w:t>POZOR NA ZMĚNY PROVOZNÍ DOBY</w:t>
      </w:r>
    </w:p>
    <w:p w14:paraId="7C1BBF42" w14:textId="43BC6203" w:rsidR="00327EAC" w:rsidRDefault="00327EAC" w:rsidP="00C861A3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7622AC">
        <w:rPr>
          <w:rFonts w:ascii="Arial" w:hAnsi="Arial" w:cs="Arial"/>
          <w:b/>
          <w:bCs/>
          <w:color w:val="FF0000"/>
          <w:sz w:val="44"/>
          <w:szCs w:val="44"/>
        </w:rPr>
        <w:t>3.12 otevřeno 12.</w:t>
      </w:r>
      <w:r w:rsidRPr="007622AC">
        <w:rPr>
          <w:rFonts w:ascii="Arial" w:hAnsi="Arial" w:cs="Arial"/>
          <w:b/>
          <w:bCs/>
          <w:color w:val="FF0000"/>
          <w:sz w:val="44"/>
          <w:szCs w:val="44"/>
          <w:vertAlign w:val="superscript"/>
        </w:rPr>
        <w:t>00</w:t>
      </w:r>
      <w:r w:rsidRPr="007622AC">
        <w:rPr>
          <w:rFonts w:ascii="Arial" w:hAnsi="Arial" w:cs="Arial"/>
          <w:b/>
          <w:bCs/>
          <w:color w:val="FF0000"/>
          <w:sz w:val="44"/>
          <w:szCs w:val="44"/>
        </w:rPr>
        <w:t xml:space="preserve"> </w:t>
      </w:r>
      <w:r w:rsidR="007622AC" w:rsidRPr="007622AC">
        <w:rPr>
          <w:rFonts w:ascii="Arial" w:hAnsi="Arial" w:cs="Arial"/>
          <w:b/>
          <w:bCs/>
          <w:color w:val="FF0000"/>
          <w:sz w:val="44"/>
          <w:szCs w:val="44"/>
        </w:rPr>
        <w:t>–</w:t>
      </w:r>
      <w:r w:rsidRPr="007622AC">
        <w:rPr>
          <w:rFonts w:ascii="Arial" w:hAnsi="Arial" w:cs="Arial"/>
          <w:b/>
          <w:bCs/>
          <w:color w:val="FF0000"/>
          <w:sz w:val="44"/>
          <w:szCs w:val="44"/>
        </w:rPr>
        <w:t xml:space="preserve"> </w:t>
      </w:r>
      <w:r w:rsidR="007622AC" w:rsidRPr="007622AC">
        <w:rPr>
          <w:rFonts w:ascii="Arial" w:hAnsi="Arial" w:cs="Arial"/>
          <w:b/>
          <w:bCs/>
          <w:color w:val="FF0000"/>
          <w:sz w:val="44"/>
          <w:szCs w:val="44"/>
        </w:rPr>
        <w:t>21.</w:t>
      </w:r>
      <w:r w:rsidR="007622AC" w:rsidRPr="007622AC">
        <w:rPr>
          <w:rFonts w:ascii="Arial" w:hAnsi="Arial" w:cs="Arial"/>
          <w:b/>
          <w:bCs/>
          <w:color w:val="FF0000"/>
          <w:sz w:val="44"/>
          <w:szCs w:val="44"/>
          <w:vertAlign w:val="superscript"/>
        </w:rPr>
        <w:t>00</w:t>
      </w:r>
      <w:r w:rsidR="007622AC" w:rsidRPr="007622AC">
        <w:rPr>
          <w:rFonts w:ascii="Arial" w:hAnsi="Arial" w:cs="Arial"/>
          <w:b/>
          <w:bCs/>
          <w:color w:val="FF0000"/>
          <w:sz w:val="44"/>
          <w:szCs w:val="44"/>
        </w:rPr>
        <w:t xml:space="preserve"> hod.</w:t>
      </w:r>
    </w:p>
    <w:p w14:paraId="2D08D70C" w14:textId="444FAB22" w:rsidR="00734556" w:rsidRPr="007622AC" w:rsidRDefault="00734556" w:rsidP="00C861A3">
      <w:pP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>
        <w:rPr>
          <w:rFonts w:ascii="Arial" w:hAnsi="Arial" w:cs="Arial"/>
          <w:b/>
          <w:bCs/>
          <w:color w:val="FF0000"/>
          <w:sz w:val="44"/>
          <w:szCs w:val="44"/>
        </w:rPr>
        <w:t>6.12. ZAVŘENO</w:t>
      </w:r>
      <w:proofErr w:type="gramEnd"/>
      <w:r>
        <w:rPr>
          <w:rFonts w:ascii="Arial" w:hAnsi="Arial" w:cs="Arial"/>
          <w:b/>
          <w:bCs/>
          <w:color w:val="FF0000"/>
          <w:sz w:val="44"/>
          <w:szCs w:val="44"/>
        </w:rPr>
        <w:t xml:space="preserve"> – SANITÁRNÍ DEN</w:t>
      </w:r>
    </w:p>
    <w:p w14:paraId="426821BE" w14:textId="71FEE791" w:rsidR="00C861A3" w:rsidRPr="007622AC" w:rsidRDefault="00C01333" w:rsidP="00C01333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proofErr w:type="gramStart"/>
      <w:r>
        <w:rPr>
          <w:rFonts w:ascii="Arial" w:hAnsi="Arial" w:cs="Arial"/>
          <w:b/>
          <w:bCs/>
          <w:color w:val="FF0000"/>
          <w:sz w:val="40"/>
          <w:szCs w:val="40"/>
        </w:rPr>
        <w:t>7.12. otevřeno</w:t>
      </w:r>
      <w:proofErr w:type="gramEnd"/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 5.</w:t>
      </w:r>
      <w:r>
        <w:rPr>
          <w:rFonts w:ascii="Arial" w:hAnsi="Arial" w:cs="Arial"/>
          <w:b/>
          <w:bCs/>
          <w:color w:val="FF0000"/>
          <w:sz w:val="40"/>
          <w:szCs w:val="40"/>
          <w:vertAlign w:val="superscript"/>
        </w:rPr>
        <w:t>30</w:t>
      </w: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 – 7.</w:t>
      </w:r>
      <w:r>
        <w:rPr>
          <w:rFonts w:ascii="Arial" w:hAnsi="Arial" w:cs="Arial"/>
          <w:b/>
          <w:bCs/>
          <w:color w:val="FF0000"/>
          <w:sz w:val="40"/>
          <w:szCs w:val="40"/>
          <w:vertAlign w:val="superscript"/>
        </w:rPr>
        <w:t>45</w:t>
      </w: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 a 12.</w:t>
      </w:r>
      <w:r>
        <w:rPr>
          <w:rFonts w:ascii="Arial" w:hAnsi="Arial" w:cs="Arial"/>
          <w:b/>
          <w:bCs/>
          <w:color w:val="FF0000"/>
          <w:sz w:val="40"/>
          <w:szCs w:val="40"/>
          <w:vertAlign w:val="superscript"/>
        </w:rPr>
        <w:t>00</w:t>
      </w: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 – 16.</w:t>
      </w:r>
      <w:r>
        <w:rPr>
          <w:rFonts w:ascii="Arial" w:hAnsi="Arial" w:cs="Arial"/>
          <w:b/>
          <w:bCs/>
          <w:color w:val="FF0000"/>
          <w:sz w:val="40"/>
          <w:szCs w:val="40"/>
          <w:vertAlign w:val="superscript"/>
        </w:rPr>
        <w:t>00</w:t>
      </w:r>
      <w:r w:rsidR="007622AC">
        <w:rPr>
          <w:rFonts w:ascii="Arial" w:hAnsi="Arial" w:cs="Arial"/>
          <w:b/>
          <w:bCs/>
          <w:color w:val="FF0000"/>
          <w:sz w:val="40"/>
          <w:szCs w:val="40"/>
        </w:rPr>
        <w:t xml:space="preserve"> hod.</w:t>
      </w:r>
    </w:p>
    <w:p w14:paraId="5CC3B5EF" w14:textId="77777777" w:rsidR="00357BCB" w:rsidRPr="00357BCB" w:rsidRDefault="00683AE5" w:rsidP="002E20C0">
      <w:pPr>
        <w:jc w:val="center"/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</w:pPr>
      <w:proofErr w:type="gramStart"/>
      <w:r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>23.12</w:t>
      </w:r>
      <w:proofErr w:type="gramEnd"/>
      <w:r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>.</w:t>
      </w:r>
      <w:r w:rsidR="00AF04F1"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>,</w:t>
      </w:r>
      <w:r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 xml:space="preserve"> </w:t>
      </w:r>
      <w:r w:rsidR="00357BCB"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 xml:space="preserve">25.12., </w:t>
      </w:r>
      <w:r w:rsidR="00EF46CD"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>2</w:t>
      </w:r>
      <w:r w:rsidR="00FB7048"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>7</w:t>
      </w:r>
      <w:r w:rsidR="00EF46CD"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 xml:space="preserve">.12., </w:t>
      </w:r>
      <w:r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>2</w:t>
      </w:r>
      <w:r w:rsidR="00EF46CD"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>8</w:t>
      </w:r>
      <w:r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>.12.</w:t>
      </w:r>
      <w:r w:rsidR="00EF46CD"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>, 29.12.</w:t>
      </w:r>
      <w:r w:rsidR="00AF04F1"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 xml:space="preserve"> a 30.12.</w:t>
      </w:r>
      <w:r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 xml:space="preserve"> </w:t>
      </w:r>
    </w:p>
    <w:p w14:paraId="1EBAC186" w14:textId="77777777" w:rsidR="00D33135" w:rsidRDefault="00683AE5" w:rsidP="002E20C0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 xml:space="preserve">otevřeno </w:t>
      </w:r>
      <w:r w:rsidR="00EF46CD"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>10</w:t>
      </w:r>
      <w:r w:rsidRPr="00357BCB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>.</w:t>
      </w:r>
      <w:r w:rsidRPr="007622AC">
        <w:rPr>
          <w:rFonts w:ascii="Arial" w:hAnsi="Arial" w:cs="Arial"/>
          <w:b/>
          <w:bCs/>
          <w:color w:val="FF0000"/>
          <w:sz w:val="40"/>
          <w:szCs w:val="40"/>
          <w:highlight w:val="yellow"/>
          <w:vertAlign w:val="superscript"/>
        </w:rPr>
        <w:t>00</w:t>
      </w:r>
      <w:r w:rsidR="00E16B20" w:rsidRPr="007622AC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 xml:space="preserve"> – 21.</w:t>
      </w:r>
      <w:r w:rsidR="00E16B20" w:rsidRPr="007622AC">
        <w:rPr>
          <w:rFonts w:ascii="Arial" w:hAnsi="Arial" w:cs="Arial"/>
          <w:b/>
          <w:bCs/>
          <w:color w:val="FF0000"/>
          <w:sz w:val="40"/>
          <w:szCs w:val="40"/>
          <w:highlight w:val="yellow"/>
          <w:vertAlign w:val="superscript"/>
        </w:rPr>
        <w:t>00</w:t>
      </w:r>
      <w:r w:rsidR="007622AC" w:rsidRPr="007622AC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 xml:space="preserve"> hod.</w:t>
      </w:r>
      <w:r w:rsidR="00E16B20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</w:p>
    <w:p w14:paraId="326C7A2E" w14:textId="5A7F8EDB" w:rsidR="00683AE5" w:rsidRPr="00E16B20" w:rsidRDefault="00E16B20" w:rsidP="002E20C0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proofErr w:type="gramStart"/>
      <w:r w:rsidR="00D33135" w:rsidRPr="00B26556">
        <w:rPr>
          <w:rFonts w:ascii="Arial" w:hAnsi="Arial" w:cs="Arial"/>
          <w:b/>
          <w:bCs/>
          <w:color w:val="FF0000"/>
          <w:sz w:val="40"/>
          <w:szCs w:val="40"/>
        </w:rPr>
        <w:t>24.12</w:t>
      </w:r>
      <w:proofErr w:type="gramEnd"/>
      <w:r w:rsidR="00D33135" w:rsidRPr="00B26556">
        <w:rPr>
          <w:rFonts w:ascii="Arial" w:hAnsi="Arial" w:cs="Arial"/>
          <w:b/>
          <w:bCs/>
          <w:color w:val="FF0000"/>
          <w:sz w:val="40"/>
          <w:szCs w:val="40"/>
        </w:rPr>
        <w:t>. a 31.12. otevřeno 9.</w:t>
      </w:r>
      <w:r w:rsidR="00D33135" w:rsidRPr="00B26556">
        <w:rPr>
          <w:rFonts w:ascii="Arial" w:hAnsi="Arial" w:cs="Arial"/>
          <w:b/>
          <w:bCs/>
          <w:color w:val="FF0000"/>
          <w:sz w:val="40"/>
          <w:szCs w:val="40"/>
          <w:vertAlign w:val="superscript"/>
        </w:rPr>
        <w:t>00</w:t>
      </w:r>
      <w:r w:rsidR="00D33135" w:rsidRPr="00B26556">
        <w:rPr>
          <w:rFonts w:ascii="Arial" w:hAnsi="Arial" w:cs="Arial"/>
          <w:b/>
          <w:bCs/>
          <w:color w:val="FF0000"/>
          <w:sz w:val="40"/>
          <w:szCs w:val="40"/>
        </w:rPr>
        <w:t xml:space="preserve"> – 1</w:t>
      </w:r>
      <w:r w:rsidR="00D33135">
        <w:rPr>
          <w:rFonts w:ascii="Arial" w:hAnsi="Arial" w:cs="Arial"/>
          <w:b/>
          <w:bCs/>
          <w:color w:val="FF0000"/>
          <w:sz w:val="40"/>
          <w:szCs w:val="40"/>
        </w:rPr>
        <w:t>3</w:t>
      </w:r>
      <w:r w:rsidR="00D33135" w:rsidRPr="00B26556">
        <w:rPr>
          <w:rFonts w:ascii="Arial" w:hAnsi="Arial" w:cs="Arial"/>
          <w:b/>
          <w:bCs/>
          <w:color w:val="FF0000"/>
          <w:sz w:val="40"/>
          <w:szCs w:val="40"/>
        </w:rPr>
        <w:t>.</w:t>
      </w:r>
      <w:r w:rsidR="00D33135" w:rsidRPr="00B26556">
        <w:rPr>
          <w:rFonts w:ascii="Arial" w:hAnsi="Arial" w:cs="Arial"/>
          <w:b/>
          <w:bCs/>
          <w:color w:val="FF0000"/>
          <w:sz w:val="40"/>
          <w:szCs w:val="40"/>
          <w:vertAlign w:val="superscript"/>
        </w:rPr>
        <w:t>00</w:t>
      </w:r>
      <w:r w:rsidR="00D33135" w:rsidRPr="00B26556">
        <w:rPr>
          <w:rFonts w:ascii="Arial" w:hAnsi="Arial" w:cs="Arial"/>
          <w:b/>
          <w:bCs/>
          <w:color w:val="FF0000"/>
          <w:sz w:val="40"/>
          <w:szCs w:val="40"/>
        </w:rPr>
        <w:t xml:space="preserve"> hod</w:t>
      </w:r>
      <w:r w:rsidR="00D33135">
        <w:rPr>
          <w:rFonts w:ascii="Arial" w:hAnsi="Arial" w:cs="Arial"/>
          <w:b/>
          <w:bCs/>
          <w:color w:val="FF0000"/>
          <w:sz w:val="40"/>
          <w:szCs w:val="40"/>
        </w:rPr>
        <w:t>.</w:t>
      </w:r>
    </w:p>
    <w:p w14:paraId="53D7F3B5" w14:textId="6F3CAA46" w:rsidR="0001196F" w:rsidRPr="007D7EFB" w:rsidRDefault="00FB7048" w:rsidP="00D33135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proofErr w:type="gramStart"/>
      <w:r>
        <w:rPr>
          <w:rFonts w:ascii="Arial" w:hAnsi="Arial" w:cs="Arial"/>
          <w:b/>
          <w:bCs/>
          <w:color w:val="FF0000"/>
          <w:sz w:val="40"/>
          <w:szCs w:val="40"/>
        </w:rPr>
        <w:t>2</w:t>
      </w:r>
      <w:r w:rsidR="00357BCB">
        <w:rPr>
          <w:rFonts w:ascii="Arial" w:hAnsi="Arial" w:cs="Arial"/>
          <w:b/>
          <w:bCs/>
          <w:color w:val="FF0000"/>
          <w:sz w:val="40"/>
          <w:szCs w:val="40"/>
        </w:rPr>
        <w:t>6</w:t>
      </w:r>
      <w:r>
        <w:rPr>
          <w:rFonts w:ascii="Arial" w:hAnsi="Arial" w:cs="Arial"/>
          <w:b/>
          <w:bCs/>
          <w:color w:val="FF0000"/>
          <w:sz w:val="40"/>
          <w:szCs w:val="40"/>
        </w:rPr>
        <w:t>.12. otevřeno</w:t>
      </w:r>
      <w:proofErr w:type="gramEnd"/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357BCB">
        <w:rPr>
          <w:rFonts w:ascii="Arial" w:hAnsi="Arial" w:cs="Arial"/>
          <w:b/>
          <w:bCs/>
          <w:color w:val="FF0000"/>
          <w:sz w:val="40"/>
          <w:szCs w:val="40"/>
        </w:rPr>
        <w:t>9.</w:t>
      </w:r>
      <w:r w:rsidR="00357BCB">
        <w:rPr>
          <w:rFonts w:ascii="Arial" w:hAnsi="Arial" w:cs="Arial"/>
          <w:b/>
          <w:bCs/>
          <w:color w:val="FF0000"/>
          <w:sz w:val="40"/>
          <w:szCs w:val="40"/>
          <w:vertAlign w:val="superscript"/>
        </w:rPr>
        <w:t>00</w:t>
      </w:r>
      <w:r w:rsidR="00357BCB">
        <w:rPr>
          <w:rFonts w:ascii="Arial" w:hAnsi="Arial" w:cs="Arial"/>
          <w:b/>
          <w:bCs/>
          <w:color w:val="FF0000"/>
          <w:sz w:val="40"/>
          <w:szCs w:val="40"/>
        </w:rPr>
        <w:t xml:space="preserve"> – 20.</w:t>
      </w:r>
      <w:r w:rsidR="00357BCB">
        <w:rPr>
          <w:rFonts w:ascii="Arial" w:hAnsi="Arial" w:cs="Arial"/>
          <w:b/>
          <w:bCs/>
          <w:color w:val="FF0000"/>
          <w:sz w:val="40"/>
          <w:szCs w:val="40"/>
          <w:vertAlign w:val="superscript"/>
        </w:rPr>
        <w:t>00</w:t>
      </w:r>
      <w:r w:rsidR="00357BCB">
        <w:rPr>
          <w:rFonts w:ascii="Arial" w:hAnsi="Arial" w:cs="Arial"/>
          <w:b/>
          <w:bCs/>
          <w:color w:val="FF0000"/>
          <w:sz w:val="40"/>
          <w:szCs w:val="40"/>
        </w:rPr>
        <w:t xml:space="preserve"> hod.</w:t>
      </w:r>
    </w:p>
    <w:p w14:paraId="764947C3" w14:textId="49B3441E" w:rsidR="00B405FB" w:rsidRPr="00C01333" w:rsidRDefault="00B90286" w:rsidP="00C01333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7622AC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 xml:space="preserve">ranní kondiční plavání </w:t>
      </w:r>
      <w:r w:rsidR="00387533" w:rsidRPr="007622AC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 xml:space="preserve">bude pouze do </w:t>
      </w:r>
      <w:r w:rsidR="00D37484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>21</w:t>
      </w:r>
      <w:r w:rsidR="00387533" w:rsidRPr="007622AC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>.12.!</w:t>
      </w: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1342"/>
        <w:gridCol w:w="363"/>
        <w:gridCol w:w="1342"/>
        <w:gridCol w:w="1342"/>
        <w:gridCol w:w="363"/>
        <w:gridCol w:w="1342"/>
        <w:gridCol w:w="1342"/>
        <w:gridCol w:w="363"/>
        <w:gridCol w:w="1342"/>
      </w:tblGrid>
      <w:tr w:rsidR="009A2E7A" w:rsidRPr="00B405FB" w14:paraId="688AB806" w14:textId="77777777" w:rsidTr="009A2E7A">
        <w:trPr>
          <w:trHeight w:val="300"/>
        </w:trPr>
        <w:tc>
          <w:tcPr>
            <w:tcW w:w="910" w:type="dxa"/>
            <w:tcBorders>
              <w:right w:val="double" w:sz="4" w:space="0" w:color="4472C4" w:themeColor="accent1"/>
            </w:tcBorders>
            <w:noWrap/>
            <w:hideMark/>
          </w:tcPr>
          <w:p w14:paraId="7452EACA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PO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</w:tcPr>
          <w:p w14:paraId="2C063767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</w:tcPr>
          <w:p w14:paraId="0588332D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</w:tcPr>
          <w:p w14:paraId="55200722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48BE8F9F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10:</w:t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363" w:type="dxa"/>
            <w:noWrap/>
            <w:hideMark/>
          </w:tcPr>
          <w:p w14:paraId="5198B2A8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6A0AC673" w14:textId="114F7389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1</w:t>
            </w:r>
            <w:r w:rsidR="00C01333">
              <w:rPr>
                <w:rFonts w:ascii="Arial" w:hAnsi="Arial" w:cs="Arial"/>
                <w:b/>
                <w:bCs/>
                <w:sz w:val="44"/>
                <w:szCs w:val="44"/>
              </w:rPr>
              <w:t>7</w:t>
            </w: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</w:t>
            </w:r>
            <w:r w:rsidR="00C01333">
              <w:rPr>
                <w:rFonts w:ascii="Arial" w:hAnsi="Arial" w:cs="Arial"/>
                <w:b/>
                <w:bCs/>
                <w:sz w:val="44"/>
                <w:szCs w:val="44"/>
              </w:rPr>
              <w:t>3</w:t>
            </w: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3A6C0770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  <w:hideMark/>
          </w:tcPr>
          <w:p w14:paraId="5D662F79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3438225A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9A2E7A" w:rsidRPr="00B405FB" w14:paraId="527B7608" w14:textId="77777777" w:rsidTr="009A2E7A">
        <w:trPr>
          <w:trHeight w:val="300"/>
        </w:trPr>
        <w:tc>
          <w:tcPr>
            <w:tcW w:w="910" w:type="dxa"/>
            <w:tcBorders>
              <w:right w:val="double" w:sz="4" w:space="0" w:color="4472C4" w:themeColor="accent1"/>
            </w:tcBorders>
            <w:noWrap/>
            <w:hideMark/>
          </w:tcPr>
          <w:p w14:paraId="2CC2BC83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ÚT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45C6AA82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5:30</w:t>
            </w:r>
          </w:p>
        </w:tc>
        <w:tc>
          <w:tcPr>
            <w:tcW w:w="363" w:type="dxa"/>
            <w:noWrap/>
            <w:hideMark/>
          </w:tcPr>
          <w:p w14:paraId="71880A8D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0B09AE73" w14:textId="57AD9E48" w:rsidR="009A2E7A" w:rsidRPr="00F87F16" w:rsidRDefault="0028255B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7</w:t>
            </w:r>
            <w:r w:rsidR="009A2E7A"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</w:t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  <w:t>45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0D76228F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12:00</w:t>
            </w:r>
          </w:p>
        </w:tc>
        <w:tc>
          <w:tcPr>
            <w:tcW w:w="363" w:type="dxa"/>
            <w:noWrap/>
            <w:hideMark/>
          </w:tcPr>
          <w:p w14:paraId="081884F2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2FB0E5D9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17:3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306E7692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  <w:hideMark/>
          </w:tcPr>
          <w:p w14:paraId="18C7967C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3BE4C58D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9A2E7A" w:rsidRPr="00B405FB" w14:paraId="10C4B83C" w14:textId="77777777" w:rsidTr="009A2E7A">
        <w:trPr>
          <w:trHeight w:val="300"/>
        </w:trPr>
        <w:tc>
          <w:tcPr>
            <w:tcW w:w="910" w:type="dxa"/>
            <w:tcBorders>
              <w:right w:val="double" w:sz="4" w:space="0" w:color="4472C4" w:themeColor="accent1"/>
            </w:tcBorders>
            <w:noWrap/>
            <w:hideMark/>
          </w:tcPr>
          <w:p w14:paraId="656BF981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ST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</w:tcPr>
          <w:p w14:paraId="7A4FB994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</w:tcPr>
          <w:p w14:paraId="5F8F5C4C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</w:tcPr>
          <w:p w14:paraId="19D4C16E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120D4911" w14:textId="17E1953C" w:rsidR="009A2E7A" w:rsidRPr="00F87F16" w:rsidRDefault="00C01333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12</w:t>
            </w:r>
            <w:r w:rsidR="009A2E7A"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00</w:t>
            </w:r>
          </w:p>
        </w:tc>
        <w:tc>
          <w:tcPr>
            <w:tcW w:w="363" w:type="dxa"/>
            <w:noWrap/>
            <w:hideMark/>
          </w:tcPr>
          <w:p w14:paraId="22B8DC2E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28E3A3BC" w14:textId="2BFAC5D6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2</w:t>
            </w:r>
            <w:r w:rsidR="008A231D">
              <w:rPr>
                <w:rFonts w:ascii="Arial" w:hAnsi="Arial" w:cs="Arial"/>
                <w:b/>
                <w:bCs/>
                <w:sz w:val="44"/>
                <w:szCs w:val="44"/>
              </w:rPr>
              <w:t>1</w:t>
            </w: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0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400D20AA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  <w:hideMark/>
          </w:tcPr>
          <w:p w14:paraId="52AAEA88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01F435E8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9A2E7A" w:rsidRPr="00B405FB" w14:paraId="737F0A1E" w14:textId="77777777" w:rsidTr="009A2E7A">
        <w:trPr>
          <w:trHeight w:val="300"/>
        </w:trPr>
        <w:tc>
          <w:tcPr>
            <w:tcW w:w="910" w:type="dxa"/>
            <w:tcBorders>
              <w:right w:val="double" w:sz="4" w:space="0" w:color="4472C4" w:themeColor="accent1"/>
            </w:tcBorders>
            <w:noWrap/>
            <w:hideMark/>
          </w:tcPr>
          <w:p w14:paraId="65DC9D0E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ČT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5B8208F6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5:30</w:t>
            </w:r>
          </w:p>
        </w:tc>
        <w:tc>
          <w:tcPr>
            <w:tcW w:w="363" w:type="dxa"/>
            <w:noWrap/>
            <w:hideMark/>
          </w:tcPr>
          <w:p w14:paraId="269EAE45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30904BEF" w14:textId="16BDCA6E" w:rsidR="009A2E7A" w:rsidRPr="00F87F16" w:rsidRDefault="0028255B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7</w:t>
            </w:r>
            <w:r w:rsidR="009A2E7A"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</w:t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  <w:t>45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2ABDD283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12:00</w:t>
            </w:r>
          </w:p>
        </w:tc>
        <w:tc>
          <w:tcPr>
            <w:tcW w:w="363" w:type="dxa"/>
            <w:noWrap/>
            <w:hideMark/>
          </w:tcPr>
          <w:p w14:paraId="4F41B864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274BB523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16:0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1E70CD45" w14:textId="461EDACC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1</w:t>
            </w:r>
            <w:r w:rsidR="00EF46CD">
              <w:rPr>
                <w:rFonts w:ascii="Arial" w:hAnsi="Arial" w:cs="Arial"/>
                <w:b/>
                <w:bCs/>
                <w:sz w:val="44"/>
                <w:szCs w:val="44"/>
              </w:rPr>
              <w:t>9</w:t>
            </w: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00</w:t>
            </w:r>
          </w:p>
        </w:tc>
        <w:tc>
          <w:tcPr>
            <w:tcW w:w="363" w:type="dxa"/>
            <w:noWrap/>
            <w:hideMark/>
          </w:tcPr>
          <w:p w14:paraId="687F8377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7EE35D4B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21:00</w:t>
            </w:r>
          </w:p>
        </w:tc>
      </w:tr>
      <w:tr w:rsidR="009A2E7A" w:rsidRPr="00B405FB" w14:paraId="50322215" w14:textId="77777777" w:rsidTr="009A2E7A">
        <w:trPr>
          <w:trHeight w:val="300"/>
        </w:trPr>
        <w:tc>
          <w:tcPr>
            <w:tcW w:w="910" w:type="dxa"/>
            <w:tcBorders>
              <w:right w:val="double" w:sz="4" w:space="0" w:color="4472C4" w:themeColor="accent1"/>
            </w:tcBorders>
            <w:noWrap/>
            <w:hideMark/>
          </w:tcPr>
          <w:p w14:paraId="6BB4151C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PÁ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</w:tcPr>
          <w:p w14:paraId="769AC8E2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</w:tcPr>
          <w:p w14:paraId="2B196DBB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</w:tcPr>
          <w:p w14:paraId="09935A81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7503C9D9" w14:textId="3BA7C984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1</w:t>
            </w:r>
            <w:r w:rsidR="00327EAC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00</w:t>
            </w:r>
          </w:p>
        </w:tc>
        <w:tc>
          <w:tcPr>
            <w:tcW w:w="363" w:type="dxa"/>
            <w:noWrap/>
            <w:hideMark/>
          </w:tcPr>
          <w:p w14:paraId="2D637282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5B2CB5A0" w14:textId="77777777" w:rsidR="009A2E7A" w:rsidRPr="00F87F16" w:rsidRDefault="00B90286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21</w:t>
            </w:r>
            <w:r w:rsidR="009A2E7A"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</w:t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01196F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5D409124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  <w:hideMark/>
          </w:tcPr>
          <w:p w14:paraId="110D0000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3AC5C562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9A2E7A" w:rsidRPr="00B405FB" w14:paraId="10F69F34" w14:textId="77777777" w:rsidTr="009A2E7A">
        <w:trPr>
          <w:trHeight w:val="300"/>
        </w:trPr>
        <w:tc>
          <w:tcPr>
            <w:tcW w:w="910" w:type="dxa"/>
            <w:tcBorders>
              <w:right w:val="double" w:sz="4" w:space="0" w:color="4472C4" w:themeColor="accent1"/>
            </w:tcBorders>
            <w:noWrap/>
            <w:hideMark/>
          </w:tcPr>
          <w:p w14:paraId="2E526588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SO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</w:tcPr>
          <w:p w14:paraId="2A0DED72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</w:tcPr>
          <w:p w14:paraId="735AFC7D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</w:tcPr>
          <w:p w14:paraId="04952B98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69B61426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8:00</w:t>
            </w:r>
          </w:p>
        </w:tc>
        <w:tc>
          <w:tcPr>
            <w:tcW w:w="363" w:type="dxa"/>
            <w:noWrap/>
            <w:hideMark/>
          </w:tcPr>
          <w:p w14:paraId="092FDCE9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0C3A87BA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21:0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3C759D13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  <w:hideMark/>
          </w:tcPr>
          <w:p w14:paraId="0717A5B7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313D1FB8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9A2E7A" w:rsidRPr="00B405FB" w14:paraId="1334791B" w14:textId="77777777" w:rsidTr="009A2E7A">
        <w:trPr>
          <w:trHeight w:val="300"/>
        </w:trPr>
        <w:tc>
          <w:tcPr>
            <w:tcW w:w="910" w:type="dxa"/>
            <w:tcBorders>
              <w:right w:val="double" w:sz="4" w:space="0" w:color="4472C4" w:themeColor="accent1"/>
            </w:tcBorders>
            <w:noWrap/>
            <w:hideMark/>
          </w:tcPr>
          <w:p w14:paraId="60463AB2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NE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</w:tcPr>
          <w:p w14:paraId="0146B056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</w:tcPr>
          <w:p w14:paraId="0FE7756A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</w:tcPr>
          <w:p w14:paraId="3D901064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5AD1AA19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8:00</w:t>
            </w:r>
          </w:p>
        </w:tc>
        <w:tc>
          <w:tcPr>
            <w:tcW w:w="363" w:type="dxa"/>
            <w:noWrap/>
            <w:hideMark/>
          </w:tcPr>
          <w:p w14:paraId="38777A77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5AA20AF5" w14:textId="449DD254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2</w:t>
            </w:r>
            <w:r w:rsidR="007622AC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0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158B5025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  <w:hideMark/>
          </w:tcPr>
          <w:p w14:paraId="1C8E4794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195CABB8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</w:tbl>
    <w:p w14:paraId="6E986D20" w14:textId="5B278A3C" w:rsidR="00F44B1B" w:rsidRPr="00357BCB" w:rsidRDefault="00F6476D" w:rsidP="00357BCB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textWrapping" w:clear="all"/>
      </w:r>
    </w:p>
    <w:p w14:paraId="3BFD1E0F" w14:textId="3C15DFDA" w:rsidR="00630EF0" w:rsidRPr="00DF2CEB" w:rsidRDefault="00630EF0">
      <w:pPr>
        <w:rPr>
          <w:rFonts w:ascii="Arial" w:hAnsi="Arial" w:cs="Arial"/>
          <w:sz w:val="20"/>
        </w:rPr>
      </w:pPr>
    </w:p>
    <w:p w14:paraId="7876F937" w14:textId="30CEFE00" w:rsidR="00CA0CE9" w:rsidRPr="00F87F16" w:rsidRDefault="00F87F16" w:rsidP="00F87F1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OVOZNÍ DOBA SOLÁRIA</w:t>
      </w:r>
    </w:p>
    <w:p w14:paraId="0743B609" w14:textId="65A594BA" w:rsidR="00CA0CE9" w:rsidRPr="00DF2CEB" w:rsidRDefault="00F87F16" w:rsidP="00F87F1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ú</w:t>
      </w:r>
      <w:r w:rsidR="00D57D35" w:rsidRPr="00DF2CEB">
        <w:rPr>
          <w:rFonts w:ascii="Arial" w:hAnsi="Arial" w:cs="Arial"/>
          <w:b/>
          <w:bCs/>
          <w:sz w:val="40"/>
          <w:szCs w:val="40"/>
        </w:rPr>
        <w:t>terý</w:t>
      </w:r>
      <w:r>
        <w:rPr>
          <w:rFonts w:ascii="Arial" w:hAnsi="Arial" w:cs="Arial"/>
          <w:b/>
          <w:bCs/>
          <w:sz w:val="40"/>
          <w:szCs w:val="40"/>
        </w:rPr>
        <w:t xml:space="preserve"> a </w:t>
      </w:r>
      <w:proofErr w:type="gramStart"/>
      <w:r w:rsidR="002C0E9E" w:rsidRPr="00DF2CEB">
        <w:rPr>
          <w:rFonts w:ascii="Arial" w:hAnsi="Arial" w:cs="Arial"/>
          <w:b/>
          <w:bCs/>
          <w:sz w:val="40"/>
          <w:szCs w:val="40"/>
        </w:rPr>
        <w:t>pátek</w:t>
      </w:r>
      <w:r w:rsidR="00A20B99" w:rsidRPr="00DF2CEB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EF6FFF" w:rsidRPr="00DF2CEB">
        <w:rPr>
          <w:rFonts w:ascii="Arial" w:hAnsi="Arial" w:cs="Arial"/>
          <w:b/>
          <w:bCs/>
          <w:sz w:val="40"/>
          <w:szCs w:val="40"/>
        </w:rPr>
        <w:t>1</w:t>
      </w:r>
      <w:r w:rsidR="00EF46CD">
        <w:rPr>
          <w:rFonts w:ascii="Arial" w:hAnsi="Arial" w:cs="Arial"/>
          <w:b/>
          <w:bCs/>
          <w:sz w:val="40"/>
          <w:szCs w:val="40"/>
        </w:rPr>
        <w:t>2</w:t>
      </w:r>
      <w:r w:rsidR="002E20C0" w:rsidRPr="00DF2CEB">
        <w:rPr>
          <w:rFonts w:ascii="Arial" w:hAnsi="Arial" w:cs="Arial"/>
          <w:b/>
          <w:bCs/>
          <w:sz w:val="40"/>
          <w:szCs w:val="40"/>
        </w:rPr>
        <w:t>:00</w:t>
      </w:r>
      <w:proofErr w:type="gramEnd"/>
      <w:r w:rsidR="00CA0CE9" w:rsidRPr="00DF2CEB">
        <w:rPr>
          <w:rFonts w:ascii="Arial" w:hAnsi="Arial" w:cs="Arial"/>
          <w:b/>
          <w:bCs/>
          <w:sz w:val="40"/>
          <w:szCs w:val="40"/>
        </w:rPr>
        <w:t xml:space="preserve"> – 20</w:t>
      </w:r>
      <w:r w:rsidR="002E20C0" w:rsidRPr="00DF2CEB">
        <w:rPr>
          <w:rFonts w:ascii="Arial" w:hAnsi="Arial" w:cs="Arial"/>
          <w:b/>
          <w:bCs/>
          <w:sz w:val="40"/>
          <w:szCs w:val="40"/>
        </w:rPr>
        <w:t>:00</w:t>
      </w:r>
    </w:p>
    <w:p w14:paraId="4BAB1EE8" w14:textId="77777777" w:rsidR="00CA0CE9" w:rsidRPr="00DF2CEB" w:rsidRDefault="00966C02" w:rsidP="00F87F1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CEB">
        <w:rPr>
          <w:rFonts w:ascii="Arial" w:hAnsi="Arial" w:cs="Arial"/>
          <w:b/>
          <w:bCs/>
          <w:sz w:val="40"/>
          <w:szCs w:val="40"/>
        </w:rPr>
        <w:t xml:space="preserve">v ostatní dny </w:t>
      </w:r>
      <w:r w:rsidR="00A20B99" w:rsidRPr="00DF2CEB">
        <w:rPr>
          <w:rFonts w:ascii="Arial" w:hAnsi="Arial" w:cs="Arial"/>
          <w:b/>
          <w:bCs/>
          <w:sz w:val="40"/>
          <w:szCs w:val="40"/>
        </w:rPr>
        <w:t>na telefonické objednání</w:t>
      </w:r>
    </w:p>
    <w:p w14:paraId="7ECD877D" w14:textId="77777777" w:rsidR="00630EF0" w:rsidRPr="00DF2CEB" w:rsidRDefault="00630EF0" w:rsidP="00E16B20">
      <w:pPr>
        <w:rPr>
          <w:rFonts w:ascii="Arial" w:hAnsi="Arial" w:cs="Arial"/>
          <w:b/>
          <w:bCs/>
          <w:sz w:val="40"/>
          <w:szCs w:val="40"/>
        </w:rPr>
      </w:pPr>
    </w:p>
    <w:p w14:paraId="2DD3C51E" w14:textId="77777777" w:rsidR="00CA0CE9" w:rsidRPr="00DF2CEB" w:rsidRDefault="00CA0CE9">
      <w:pPr>
        <w:rPr>
          <w:rFonts w:ascii="Arial" w:hAnsi="Arial" w:cs="Arial"/>
          <w:b/>
          <w:bCs/>
          <w:sz w:val="16"/>
        </w:rPr>
      </w:pPr>
    </w:p>
    <w:p w14:paraId="303DC95F" w14:textId="77777777" w:rsidR="002E3C9F" w:rsidRPr="00DF2CEB" w:rsidRDefault="00CA0CE9">
      <w:pPr>
        <w:rPr>
          <w:rFonts w:ascii="Arial" w:hAnsi="Arial" w:cs="Arial"/>
          <w:b/>
          <w:bCs/>
          <w:sz w:val="28"/>
        </w:rPr>
      </w:pPr>
      <w:r w:rsidRPr="00DF2CEB">
        <w:rPr>
          <w:rFonts w:ascii="Arial" w:hAnsi="Arial" w:cs="Arial"/>
          <w:sz w:val="20"/>
        </w:rPr>
        <w:tab/>
      </w:r>
      <w:r w:rsidR="00B335EF" w:rsidRPr="00DF2CEB">
        <w:rPr>
          <w:rFonts w:ascii="Arial" w:hAnsi="Arial" w:cs="Arial"/>
          <w:b/>
          <w:bCs/>
          <w:sz w:val="28"/>
        </w:rPr>
        <w:t>solárium</w:t>
      </w:r>
      <w:r w:rsidR="00F87F16">
        <w:rPr>
          <w:rFonts w:ascii="Arial" w:hAnsi="Arial" w:cs="Arial"/>
          <w:b/>
          <w:bCs/>
          <w:sz w:val="28"/>
        </w:rPr>
        <w:t xml:space="preserve"> - tel. </w:t>
      </w:r>
      <w:r w:rsidR="00B335EF" w:rsidRPr="00DF2CEB">
        <w:rPr>
          <w:rFonts w:ascii="Arial" w:hAnsi="Arial" w:cs="Arial"/>
          <w:b/>
          <w:bCs/>
          <w:sz w:val="28"/>
        </w:rPr>
        <w:t xml:space="preserve">734 351 310  </w:t>
      </w:r>
      <w:r w:rsidR="00966C02" w:rsidRPr="00DF2CEB">
        <w:rPr>
          <w:rFonts w:ascii="Arial" w:hAnsi="Arial" w:cs="Arial"/>
          <w:b/>
          <w:bCs/>
          <w:sz w:val="28"/>
        </w:rPr>
        <w:tab/>
      </w:r>
      <w:r w:rsidR="00F87F16">
        <w:rPr>
          <w:rFonts w:ascii="Arial" w:hAnsi="Arial" w:cs="Arial"/>
          <w:b/>
          <w:bCs/>
          <w:sz w:val="28"/>
        </w:rPr>
        <w:tab/>
      </w:r>
      <w:r w:rsidR="00F87F16">
        <w:rPr>
          <w:rFonts w:ascii="Arial" w:hAnsi="Arial" w:cs="Arial"/>
          <w:b/>
          <w:bCs/>
          <w:sz w:val="28"/>
        </w:rPr>
        <w:tab/>
      </w:r>
      <w:r w:rsidR="00F87F16">
        <w:rPr>
          <w:rFonts w:ascii="Arial" w:hAnsi="Arial" w:cs="Arial"/>
          <w:b/>
          <w:bCs/>
          <w:sz w:val="28"/>
        </w:rPr>
        <w:tab/>
      </w:r>
      <w:r w:rsidR="00B335EF" w:rsidRPr="00DF2CEB">
        <w:rPr>
          <w:rFonts w:ascii="Arial" w:hAnsi="Arial" w:cs="Arial"/>
          <w:b/>
          <w:bCs/>
          <w:sz w:val="28"/>
        </w:rPr>
        <w:t xml:space="preserve">kosmetika </w:t>
      </w:r>
      <w:r w:rsidR="00F87F16">
        <w:rPr>
          <w:rFonts w:ascii="Arial" w:hAnsi="Arial" w:cs="Arial"/>
          <w:b/>
          <w:bCs/>
          <w:sz w:val="28"/>
        </w:rPr>
        <w:t xml:space="preserve">– tel. </w:t>
      </w:r>
      <w:r w:rsidR="00B335EF" w:rsidRPr="00DF2CEB">
        <w:rPr>
          <w:rFonts w:ascii="Arial" w:hAnsi="Arial" w:cs="Arial"/>
          <w:b/>
          <w:bCs/>
          <w:sz w:val="28"/>
        </w:rPr>
        <w:t>606</w:t>
      </w:r>
      <w:r w:rsidR="0011296D" w:rsidRPr="00DF2CEB">
        <w:rPr>
          <w:rFonts w:ascii="Arial" w:hAnsi="Arial" w:cs="Arial"/>
          <w:b/>
          <w:bCs/>
          <w:sz w:val="28"/>
        </w:rPr>
        <w:t> </w:t>
      </w:r>
      <w:r w:rsidR="00B335EF" w:rsidRPr="00DF2CEB">
        <w:rPr>
          <w:rFonts w:ascii="Arial" w:hAnsi="Arial" w:cs="Arial"/>
          <w:b/>
          <w:bCs/>
          <w:sz w:val="28"/>
        </w:rPr>
        <w:t>447</w:t>
      </w:r>
      <w:r w:rsidR="0011296D" w:rsidRPr="00DF2CEB">
        <w:rPr>
          <w:rFonts w:ascii="Arial" w:hAnsi="Arial" w:cs="Arial"/>
          <w:b/>
          <w:bCs/>
          <w:sz w:val="28"/>
        </w:rPr>
        <w:t xml:space="preserve"> </w:t>
      </w:r>
      <w:r w:rsidR="00B335EF" w:rsidRPr="00DF2CEB">
        <w:rPr>
          <w:rFonts w:ascii="Arial" w:hAnsi="Arial" w:cs="Arial"/>
          <w:b/>
          <w:bCs/>
          <w:sz w:val="28"/>
        </w:rPr>
        <w:t xml:space="preserve">497   </w:t>
      </w:r>
    </w:p>
    <w:p w14:paraId="4D630133" w14:textId="77777777" w:rsidR="00CA0CE9" w:rsidRPr="00DF2CEB" w:rsidRDefault="00B335EF" w:rsidP="002E3C9F">
      <w:pPr>
        <w:ind w:firstLine="708"/>
        <w:rPr>
          <w:rFonts w:ascii="Arial" w:hAnsi="Arial" w:cs="Arial"/>
          <w:sz w:val="20"/>
        </w:rPr>
      </w:pPr>
      <w:proofErr w:type="spellStart"/>
      <w:r w:rsidRPr="00DF2CEB">
        <w:rPr>
          <w:rFonts w:ascii="Arial" w:hAnsi="Arial" w:cs="Arial"/>
          <w:b/>
          <w:bCs/>
          <w:sz w:val="28"/>
        </w:rPr>
        <w:t>modeláž</w:t>
      </w:r>
      <w:proofErr w:type="spellEnd"/>
      <w:r w:rsidRPr="00DF2CEB">
        <w:rPr>
          <w:rFonts w:ascii="Arial" w:hAnsi="Arial" w:cs="Arial"/>
          <w:b/>
          <w:bCs/>
          <w:sz w:val="28"/>
        </w:rPr>
        <w:t xml:space="preserve"> nehtů</w:t>
      </w:r>
      <w:r w:rsidR="00F87F16">
        <w:rPr>
          <w:rFonts w:ascii="Arial" w:hAnsi="Arial" w:cs="Arial"/>
          <w:b/>
          <w:bCs/>
          <w:sz w:val="28"/>
        </w:rPr>
        <w:t xml:space="preserve"> – tel. </w:t>
      </w:r>
      <w:r w:rsidRPr="00DF2CEB">
        <w:rPr>
          <w:rFonts w:ascii="Arial" w:hAnsi="Arial" w:cs="Arial"/>
          <w:b/>
          <w:bCs/>
          <w:sz w:val="28"/>
        </w:rPr>
        <w:t>731</w:t>
      </w:r>
      <w:r w:rsidR="0011296D" w:rsidRPr="00DF2CEB">
        <w:rPr>
          <w:rFonts w:ascii="Arial" w:hAnsi="Arial" w:cs="Arial"/>
          <w:b/>
          <w:bCs/>
          <w:sz w:val="28"/>
        </w:rPr>
        <w:t> </w:t>
      </w:r>
      <w:r w:rsidRPr="00DF2CEB">
        <w:rPr>
          <w:rFonts w:ascii="Arial" w:hAnsi="Arial" w:cs="Arial"/>
          <w:b/>
          <w:bCs/>
          <w:sz w:val="28"/>
        </w:rPr>
        <w:t>518</w:t>
      </w:r>
      <w:r w:rsidR="0011296D" w:rsidRPr="00DF2CEB">
        <w:rPr>
          <w:rFonts w:ascii="Arial" w:hAnsi="Arial" w:cs="Arial"/>
          <w:b/>
          <w:bCs/>
          <w:sz w:val="28"/>
        </w:rPr>
        <w:t xml:space="preserve"> </w:t>
      </w:r>
      <w:r w:rsidRPr="00DF2CEB">
        <w:rPr>
          <w:rFonts w:ascii="Arial" w:hAnsi="Arial" w:cs="Arial"/>
          <w:b/>
          <w:bCs/>
          <w:sz w:val="28"/>
        </w:rPr>
        <w:t>817</w:t>
      </w:r>
      <w:r w:rsidR="00CA0CE9" w:rsidRPr="00DF2CEB">
        <w:rPr>
          <w:rFonts w:ascii="Arial" w:hAnsi="Arial" w:cs="Arial"/>
          <w:sz w:val="20"/>
        </w:rPr>
        <w:tab/>
      </w:r>
      <w:r w:rsidR="00AD600C" w:rsidRPr="00DF2CEB">
        <w:rPr>
          <w:rFonts w:ascii="Arial" w:hAnsi="Arial" w:cs="Arial"/>
          <w:sz w:val="20"/>
        </w:rPr>
        <w:t xml:space="preserve">  </w:t>
      </w:r>
      <w:r w:rsidR="00966C02" w:rsidRPr="00DF2CEB">
        <w:rPr>
          <w:rFonts w:ascii="Arial" w:hAnsi="Arial" w:cs="Arial"/>
          <w:sz w:val="20"/>
        </w:rPr>
        <w:tab/>
      </w:r>
      <w:r w:rsidR="00F87F16">
        <w:rPr>
          <w:rFonts w:ascii="Arial" w:hAnsi="Arial" w:cs="Arial"/>
          <w:sz w:val="20"/>
        </w:rPr>
        <w:tab/>
      </w:r>
      <w:r w:rsidR="00966C02" w:rsidRPr="00DF2CEB">
        <w:rPr>
          <w:rFonts w:ascii="Arial" w:hAnsi="Arial" w:cs="Arial"/>
          <w:b/>
          <w:bCs/>
          <w:sz w:val="28"/>
        </w:rPr>
        <w:t>kadeřnictví</w:t>
      </w:r>
      <w:r w:rsidR="00F87F16">
        <w:rPr>
          <w:rFonts w:ascii="Arial" w:hAnsi="Arial" w:cs="Arial"/>
          <w:b/>
          <w:bCs/>
          <w:sz w:val="28"/>
        </w:rPr>
        <w:t xml:space="preserve"> – tel.</w:t>
      </w:r>
      <w:r w:rsidR="00966C02" w:rsidRPr="00DF2CEB">
        <w:rPr>
          <w:rFonts w:ascii="Arial" w:hAnsi="Arial" w:cs="Arial"/>
          <w:b/>
          <w:bCs/>
          <w:sz w:val="28"/>
        </w:rPr>
        <w:t xml:space="preserve"> 736</w:t>
      </w:r>
      <w:r w:rsidR="0011296D" w:rsidRPr="00DF2CEB">
        <w:rPr>
          <w:rFonts w:ascii="Arial" w:hAnsi="Arial" w:cs="Arial"/>
          <w:b/>
          <w:bCs/>
          <w:sz w:val="28"/>
        </w:rPr>
        <w:t> </w:t>
      </w:r>
      <w:r w:rsidR="00966C02" w:rsidRPr="00DF2CEB">
        <w:rPr>
          <w:rFonts w:ascii="Arial" w:hAnsi="Arial" w:cs="Arial"/>
          <w:b/>
          <w:bCs/>
          <w:sz w:val="28"/>
        </w:rPr>
        <w:t>541</w:t>
      </w:r>
      <w:r w:rsidR="0011296D" w:rsidRPr="00DF2CEB">
        <w:rPr>
          <w:rFonts w:ascii="Arial" w:hAnsi="Arial" w:cs="Arial"/>
          <w:b/>
          <w:bCs/>
          <w:sz w:val="28"/>
        </w:rPr>
        <w:t xml:space="preserve"> </w:t>
      </w:r>
      <w:r w:rsidR="00966C02" w:rsidRPr="00DF2CEB">
        <w:rPr>
          <w:rFonts w:ascii="Arial" w:hAnsi="Arial" w:cs="Arial"/>
          <w:b/>
          <w:bCs/>
          <w:sz w:val="28"/>
        </w:rPr>
        <w:t>357</w:t>
      </w:r>
      <w:r w:rsidR="00CA0CE9" w:rsidRPr="00DF2CEB">
        <w:rPr>
          <w:rFonts w:ascii="Arial" w:hAnsi="Arial" w:cs="Arial"/>
          <w:sz w:val="20"/>
        </w:rPr>
        <w:tab/>
      </w:r>
    </w:p>
    <w:p w14:paraId="6A31EA80" w14:textId="77777777" w:rsidR="00CB26AD" w:rsidRPr="00DF2CEB" w:rsidRDefault="00CB26AD">
      <w:pPr>
        <w:rPr>
          <w:rFonts w:ascii="Arial" w:hAnsi="Arial" w:cs="Arial"/>
          <w:b/>
          <w:bCs/>
          <w:sz w:val="20"/>
        </w:rPr>
      </w:pPr>
    </w:p>
    <w:p w14:paraId="17FE1CB3" w14:textId="77777777" w:rsidR="00DF2CEB" w:rsidRDefault="00DF2CEB">
      <w:pPr>
        <w:ind w:firstLine="708"/>
        <w:rPr>
          <w:rFonts w:ascii="Arial" w:hAnsi="Arial" w:cs="Arial"/>
        </w:rPr>
      </w:pPr>
    </w:p>
    <w:p w14:paraId="0A9FBD99" w14:textId="77777777" w:rsidR="00DF2CEB" w:rsidRDefault="00DF2CEB">
      <w:pPr>
        <w:ind w:firstLine="708"/>
        <w:rPr>
          <w:rFonts w:ascii="Arial" w:hAnsi="Arial" w:cs="Arial"/>
        </w:rPr>
      </w:pPr>
    </w:p>
    <w:p w14:paraId="2D393D65" w14:textId="77777777" w:rsidR="00DF2CEB" w:rsidRDefault="00F87F16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1" layoutInCell="1" allowOverlap="1" wp14:anchorId="61E98EEF" wp14:editId="1DEE9975">
            <wp:simplePos x="0" y="0"/>
            <wp:positionH relativeFrom="margin">
              <wp:align>right</wp:align>
            </wp:positionH>
            <wp:positionV relativeFrom="paragraph">
              <wp:posOffset>-31115</wp:posOffset>
            </wp:positionV>
            <wp:extent cx="7501255" cy="1525905"/>
            <wp:effectExtent l="0" t="0" r="444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g-foo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528FB" w14:textId="77777777" w:rsidR="00DF2CEB" w:rsidRDefault="00DF2CEB">
      <w:pPr>
        <w:ind w:firstLine="708"/>
        <w:rPr>
          <w:rFonts w:ascii="Arial" w:hAnsi="Arial" w:cs="Arial"/>
        </w:rPr>
      </w:pPr>
    </w:p>
    <w:p w14:paraId="6331DE21" w14:textId="77777777" w:rsidR="00680C44" w:rsidRDefault="00680C44" w:rsidP="00B405FB">
      <w:pPr>
        <w:rPr>
          <w:rFonts w:ascii="Arial" w:hAnsi="Arial" w:cs="Arial"/>
          <w:color w:val="FFFFFF" w:themeColor="background1"/>
        </w:rPr>
      </w:pPr>
    </w:p>
    <w:p w14:paraId="4FAF999B" w14:textId="5686EADB" w:rsidR="00630EF0" w:rsidRPr="00C01333" w:rsidRDefault="00DF2CEB" w:rsidP="00C01333">
      <w:pPr>
        <w:ind w:firstLine="708"/>
        <w:rPr>
          <w:rFonts w:ascii="Arial" w:hAnsi="Arial" w:cs="Arial"/>
          <w:color w:val="FFFFFF" w:themeColor="background1"/>
        </w:rPr>
      </w:pPr>
      <w:r w:rsidRPr="00DF2CEB">
        <w:rPr>
          <w:rFonts w:ascii="Arial" w:hAnsi="Arial" w:cs="Arial"/>
          <w:b/>
          <w:bCs/>
          <w:noProof/>
          <w:color w:val="FFFFFF" w:themeColor="background1"/>
          <w:sz w:val="28"/>
          <w:lang w:eastAsia="cs-CZ"/>
        </w:rPr>
        <w:drawing>
          <wp:anchor distT="0" distB="0" distL="114300" distR="114300" simplePos="0" relativeHeight="251661312" behindDoc="0" locked="1" layoutInCell="1" allowOverlap="1" wp14:anchorId="7A5F90B6" wp14:editId="54BC7B96">
            <wp:simplePos x="0" y="0"/>
            <wp:positionH relativeFrom="column">
              <wp:posOffset>4849495</wp:posOffset>
            </wp:positionH>
            <wp:positionV relativeFrom="paragraph">
              <wp:posOffset>-151130</wp:posOffset>
            </wp:positionV>
            <wp:extent cx="2066290" cy="410210"/>
            <wp:effectExtent l="0" t="0" r="0" b="889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OBI_logo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E9" w:rsidRPr="00DF2CEB">
        <w:rPr>
          <w:rFonts w:ascii="Arial" w:hAnsi="Arial" w:cs="Arial"/>
          <w:color w:val="FFFFFF" w:themeColor="background1"/>
        </w:rPr>
        <w:t>www.ekobi.cz</w:t>
      </w:r>
      <w:r w:rsidR="00A20B99" w:rsidRPr="00DF2CEB">
        <w:rPr>
          <w:rFonts w:ascii="Arial" w:hAnsi="Arial" w:cs="Arial"/>
          <w:color w:val="FFFFFF" w:themeColor="background1"/>
        </w:rPr>
        <w:t>e-mail: bazen@ekobi</w:t>
      </w:r>
      <w:r w:rsidR="00CA0CE9" w:rsidRPr="00DF2CEB">
        <w:rPr>
          <w:rFonts w:ascii="Arial" w:hAnsi="Arial" w:cs="Arial"/>
          <w:color w:val="FFFFFF" w:themeColor="background1"/>
        </w:rPr>
        <w:t>.cz</w:t>
      </w:r>
      <w:r w:rsidR="00CA0CE9" w:rsidRPr="00DF2CEB">
        <w:rPr>
          <w:rFonts w:ascii="Arial" w:hAnsi="Arial" w:cs="Arial"/>
          <w:color w:val="FFFFFF" w:themeColor="background1"/>
        </w:rPr>
        <w:tab/>
      </w:r>
      <w:r w:rsidR="00CA0CE9" w:rsidRPr="00DF2CEB">
        <w:rPr>
          <w:rFonts w:ascii="Arial" w:hAnsi="Arial" w:cs="Arial"/>
          <w:color w:val="FFFFFF" w:themeColor="background1"/>
          <w:sz w:val="20"/>
        </w:rPr>
        <w:tab/>
      </w:r>
      <w:r w:rsidR="00CA0CE9" w:rsidRPr="00DF2CEB">
        <w:rPr>
          <w:rFonts w:ascii="Arial" w:hAnsi="Arial" w:cs="Arial"/>
          <w:color w:val="FFFFFF" w:themeColor="background1"/>
          <w:sz w:val="20"/>
        </w:rPr>
        <w:tab/>
      </w:r>
      <w:r w:rsidRPr="00DF2CEB">
        <w:rPr>
          <w:rFonts w:ascii="Arial" w:hAnsi="Arial" w:cs="Arial"/>
          <w:color w:val="FFFFFF" w:themeColor="background1"/>
          <w:sz w:val="20"/>
        </w:rPr>
        <w:t xml:space="preserve">                    </w:t>
      </w:r>
      <w:r w:rsidR="00CA0CE9" w:rsidRPr="00DF2CEB">
        <w:rPr>
          <w:rFonts w:ascii="Arial" w:hAnsi="Arial" w:cs="Arial"/>
          <w:color w:val="FFFFFF" w:themeColor="background1"/>
          <w:sz w:val="20"/>
        </w:rPr>
        <w:t>Provozovatel:</w:t>
      </w:r>
      <w:r w:rsidR="00CA0CE9" w:rsidRPr="00DF2CEB">
        <w:rPr>
          <w:rFonts w:ascii="Arial" w:hAnsi="Arial" w:cs="Arial"/>
          <w:color w:val="FFFFFF" w:themeColor="background1"/>
          <w:sz w:val="20"/>
        </w:rPr>
        <w:tab/>
      </w:r>
      <w:r w:rsidR="00420FBF" w:rsidRPr="00DF2CEB">
        <w:rPr>
          <w:rFonts w:ascii="Arial" w:hAnsi="Arial" w:cs="Arial"/>
          <w:color w:val="FFFFFF" w:themeColor="background1"/>
          <w:sz w:val="22"/>
          <w:szCs w:val="22"/>
        </w:rPr>
        <w:t xml:space="preserve">informace na </w:t>
      </w:r>
      <w:hyperlink r:id="rId10" w:history="1">
        <w:r w:rsidR="002E20C0" w:rsidRPr="00DF2CEB">
          <w:rPr>
            <w:rStyle w:val="Hypertextovodkaz"/>
            <w:rFonts w:ascii="Arial" w:hAnsi="Arial" w:cs="Arial"/>
            <w:color w:val="FFFFFF" w:themeColor="background1"/>
            <w:sz w:val="22"/>
            <w:szCs w:val="22"/>
          </w:rPr>
          <w:t>www.bazen-trebova.cz</w:t>
        </w:r>
      </w:hyperlink>
    </w:p>
    <w:sectPr w:rsidR="00630EF0" w:rsidRPr="00C01333" w:rsidSect="0072462D">
      <w:footnotePr>
        <w:pos w:val="beneathText"/>
      </w:footnotePr>
      <w:pgSz w:w="11905" w:h="16837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1967"/>
    <w:multiLevelType w:val="multilevel"/>
    <w:tmpl w:val="64C8D8C0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95"/>
        </w:tabs>
        <w:ind w:left="109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15"/>
        </w:tabs>
        <w:ind w:left="451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880"/>
      </w:pPr>
      <w:rPr>
        <w:rFonts w:hint="default"/>
      </w:rPr>
    </w:lvl>
  </w:abstractNum>
  <w:abstractNum w:abstractNumId="1" w15:restartNumberingAfterBreak="0">
    <w:nsid w:val="1E5C5758"/>
    <w:multiLevelType w:val="hybridMultilevel"/>
    <w:tmpl w:val="96248C32"/>
    <w:lvl w:ilvl="0" w:tplc="1810A4AA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35"/>
    <w:rsid w:val="0001196F"/>
    <w:rsid w:val="000541C2"/>
    <w:rsid w:val="00070C4B"/>
    <w:rsid w:val="00084E9B"/>
    <w:rsid w:val="000B1407"/>
    <w:rsid w:val="000D31A7"/>
    <w:rsid w:val="00104C9B"/>
    <w:rsid w:val="0011296D"/>
    <w:rsid w:val="001272BA"/>
    <w:rsid w:val="00170169"/>
    <w:rsid w:val="001817BE"/>
    <w:rsid w:val="001857D2"/>
    <w:rsid w:val="001D4C7A"/>
    <w:rsid w:val="001F042E"/>
    <w:rsid w:val="00203292"/>
    <w:rsid w:val="00236DE7"/>
    <w:rsid w:val="00245768"/>
    <w:rsid w:val="002631A7"/>
    <w:rsid w:val="0027537C"/>
    <w:rsid w:val="0028255B"/>
    <w:rsid w:val="00283279"/>
    <w:rsid w:val="00284F69"/>
    <w:rsid w:val="002C0E9E"/>
    <w:rsid w:val="002D41CD"/>
    <w:rsid w:val="002E20C0"/>
    <w:rsid w:val="002E3C9F"/>
    <w:rsid w:val="002F3B74"/>
    <w:rsid w:val="002F6DC7"/>
    <w:rsid w:val="00320C88"/>
    <w:rsid w:val="00327EAC"/>
    <w:rsid w:val="00350650"/>
    <w:rsid w:val="00357BCB"/>
    <w:rsid w:val="00387533"/>
    <w:rsid w:val="003B09A7"/>
    <w:rsid w:val="003C4CD6"/>
    <w:rsid w:val="003E4B1A"/>
    <w:rsid w:val="00420FBF"/>
    <w:rsid w:val="004444D4"/>
    <w:rsid w:val="0048412D"/>
    <w:rsid w:val="004A0B7B"/>
    <w:rsid w:val="004C4451"/>
    <w:rsid w:val="004E367B"/>
    <w:rsid w:val="004F3298"/>
    <w:rsid w:val="004F6871"/>
    <w:rsid w:val="00577319"/>
    <w:rsid w:val="005931C0"/>
    <w:rsid w:val="005C17C1"/>
    <w:rsid w:val="005C3B72"/>
    <w:rsid w:val="005D740F"/>
    <w:rsid w:val="00630EF0"/>
    <w:rsid w:val="0063310B"/>
    <w:rsid w:val="00643B7F"/>
    <w:rsid w:val="00654B76"/>
    <w:rsid w:val="00676F92"/>
    <w:rsid w:val="00680C44"/>
    <w:rsid w:val="00683AE5"/>
    <w:rsid w:val="006B5848"/>
    <w:rsid w:val="006C75BC"/>
    <w:rsid w:val="00706CF9"/>
    <w:rsid w:val="007205A5"/>
    <w:rsid w:val="0072462D"/>
    <w:rsid w:val="00734556"/>
    <w:rsid w:val="007622AC"/>
    <w:rsid w:val="007A1CF9"/>
    <w:rsid w:val="007A5220"/>
    <w:rsid w:val="007B46A8"/>
    <w:rsid w:val="007D7EFB"/>
    <w:rsid w:val="008521A3"/>
    <w:rsid w:val="008547AB"/>
    <w:rsid w:val="008900C5"/>
    <w:rsid w:val="00894673"/>
    <w:rsid w:val="008A1733"/>
    <w:rsid w:val="008A231D"/>
    <w:rsid w:val="008A42EB"/>
    <w:rsid w:val="0092518E"/>
    <w:rsid w:val="00966C02"/>
    <w:rsid w:val="009A2E7A"/>
    <w:rsid w:val="009B6214"/>
    <w:rsid w:val="00A20B99"/>
    <w:rsid w:val="00A31118"/>
    <w:rsid w:val="00A44A41"/>
    <w:rsid w:val="00A7244C"/>
    <w:rsid w:val="00A8109C"/>
    <w:rsid w:val="00AD600C"/>
    <w:rsid w:val="00AF04F1"/>
    <w:rsid w:val="00AF1707"/>
    <w:rsid w:val="00B26556"/>
    <w:rsid w:val="00B335EF"/>
    <w:rsid w:val="00B405FB"/>
    <w:rsid w:val="00B5200C"/>
    <w:rsid w:val="00B90286"/>
    <w:rsid w:val="00BF3692"/>
    <w:rsid w:val="00BF576C"/>
    <w:rsid w:val="00C01333"/>
    <w:rsid w:val="00C63A88"/>
    <w:rsid w:val="00C644FC"/>
    <w:rsid w:val="00C77BF3"/>
    <w:rsid w:val="00C83F31"/>
    <w:rsid w:val="00C861A3"/>
    <w:rsid w:val="00CA0CE9"/>
    <w:rsid w:val="00CA4ED5"/>
    <w:rsid w:val="00CB26AD"/>
    <w:rsid w:val="00CB4E47"/>
    <w:rsid w:val="00CB6279"/>
    <w:rsid w:val="00CF497D"/>
    <w:rsid w:val="00CF7F57"/>
    <w:rsid w:val="00D037E0"/>
    <w:rsid w:val="00D247AA"/>
    <w:rsid w:val="00D33135"/>
    <w:rsid w:val="00D37484"/>
    <w:rsid w:val="00D57D35"/>
    <w:rsid w:val="00D74062"/>
    <w:rsid w:val="00D91F19"/>
    <w:rsid w:val="00DB73D1"/>
    <w:rsid w:val="00DD5E8A"/>
    <w:rsid w:val="00DF2CEB"/>
    <w:rsid w:val="00DF3BDE"/>
    <w:rsid w:val="00E16B20"/>
    <w:rsid w:val="00E25633"/>
    <w:rsid w:val="00E92FD9"/>
    <w:rsid w:val="00EE3535"/>
    <w:rsid w:val="00EF46CD"/>
    <w:rsid w:val="00EF6FFF"/>
    <w:rsid w:val="00F03752"/>
    <w:rsid w:val="00F44B1B"/>
    <w:rsid w:val="00F5108B"/>
    <w:rsid w:val="00F5286F"/>
    <w:rsid w:val="00F6476D"/>
    <w:rsid w:val="00F87F16"/>
    <w:rsid w:val="00FB7048"/>
    <w:rsid w:val="00FC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145B"/>
  <w15:chartTrackingRefBased/>
  <w15:docId w15:val="{C619AEAE-2F8D-43A5-A0AF-440F8144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3B7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F3B74"/>
    <w:pPr>
      <w:keepNext/>
      <w:outlineLvl w:val="0"/>
    </w:pPr>
    <w:rPr>
      <w:b/>
      <w:spacing w:val="174"/>
      <w:sz w:val="28"/>
    </w:rPr>
  </w:style>
  <w:style w:type="paragraph" w:styleId="Nadpis2">
    <w:name w:val="heading 2"/>
    <w:basedOn w:val="Normln"/>
    <w:next w:val="Normln"/>
    <w:qFormat/>
    <w:rsid w:val="002F3B74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2F3B74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2F3B74"/>
    <w:pPr>
      <w:keepNext/>
      <w:ind w:firstLine="708"/>
      <w:outlineLvl w:val="3"/>
    </w:pPr>
    <w:rPr>
      <w:b/>
      <w:bCs/>
      <w:sz w:val="52"/>
    </w:rPr>
  </w:style>
  <w:style w:type="paragraph" w:styleId="Nadpis5">
    <w:name w:val="heading 5"/>
    <w:basedOn w:val="Normln"/>
    <w:next w:val="Normln"/>
    <w:qFormat/>
    <w:rsid w:val="002F3B74"/>
    <w:pPr>
      <w:keepNext/>
      <w:ind w:firstLine="708"/>
      <w:jc w:val="center"/>
      <w:outlineLvl w:val="4"/>
    </w:pPr>
    <w:rPr>
      <w:rFonts w:ascii="Arial" w:hAnsi="Arial" w:cs="Arial"/>
      <w:b/>
      <w:bCs/>
      <w:i/>
      <w:iCs/>
      <w:sz w:val="36"/>
    </w:rPr>
  </w:style>
  <w:style w:type="paragraph" w:styleId="Nadpis6">
    <w:name w:val="heading 6"/>
    <w:basedOn w:val="Normln"/>
    <w:next w:val="Normln"/>
    <w:qFormat/>
    <w:rsid w:val="002F3B74"/>
    <w:pPr>
      <w:keepNext/>
      <w:outlineLvl w:val="5"/>
    </w:pPr>
    <w:rPr>
      <w:rFonts w:ascii="Arial" w:hAnsi="Arial" w:cs="Arial"/>
      <w:b/>
      <w:bCs/>
      <w:color w:val="FF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F3B74"/>
  </w:style>
  <w:style w:type="character" w:customStyle="1" w:styleId="WW-Absatz-Standardschriftart">
    <w:name w:val="WW-Absatz-Standardschriftart"/>
    <w:rsid w:val="002F3B74"/>
  </w:style>
  <w:style w:type="character" w:customStyle="1" w:styleId="WW8Num6z0">
    <w:name w:val="WW8Num6z0"/>
    <w:rsid w:val="002F3B74"/>
    <w:rPr>
      <w:b w:val="0"/>
      <w:sz w:val="24"/>
    </w:rPr>
  </w:style>
  <w:style w:type="character" w:styleId="Hypertextovodkaz">
    <w:name w:val="Hyperlink"/>
    <w:basedOn w:val="Standardnpsmoodstavce"/>
    <w:semiHidden/>
    <w:rsid w:val="002F3B7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2F3B74"/>
    <w:rPr>
      <w:color w:val="800080"/>
      <w:u w:val="single"/>
    </w:rPr>
  </w:style>
  <w:style w:type="character" w:customStyle="1" w:styleId="Symbolyproslovn">
    <w:name w:val="Symboly pro číslování"/>
    <w:rsid w:val="002F3B74"/>
  </w:style>
  <w:style w:type="paragraph" w:styleId="Zkladntext">
    <w:name w:val="Body Text"/>
    <w:basedOn w:val="Normln"/>
    <w:semiHidden/>
    <w:rsid w:val="002F3B74"/>
    <w:pPr>
      <w:spacing w:after="120"/>
    </w:pPr>
  </w:style>
  <w:style w:type="paragraph" w:styleId="Seznam">
    <w:name w:val="List"/>
    <w:basedOn w:val="Zkladntext"/>
    <w:semiHidden/>
    <w:rsid w:val="002F3B74"/>
    <w:rPr>
      <w:rFonts w:cs="Tahoma"/>
    </w:rPr>
  </w:style>
  <w:style w:type="paragraph" w:customStyle="1" w:styleId="Popisek">
    <w:name w:val="Popisek"/>
    <w:basedOn w:val="Normln"/>
    <w:rsid w:val="002F3B7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2F3B7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2F3B7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odsazen">
    <w:name w:val="Body Text Indent"/>
    <w:basedOn w:val="Normln"/>
    <w:semiHidden/>
    <w:rsid w:val="002F3B74"/>
    <w:pPr>
      <w:ind w:left="705"/>
      <w:jc w:val="center"/>
    </w:pPr>
    <w:rPr>
      <w:b/>
      <w:bCs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7B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30EF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68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6zvraznn5">
    <w:name w:val="List Table 6 Colorful Accent 5"/>
    <w:basedOn w:val="Normlntabulka"/>
    <w:uiPriority w:val="51"/>
    <w:rsid w:val="00680C4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zen-trebov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5A42-031C-43F7-89B0-F7D1B8C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ílám Vám aktualizaci provozní doby KPB Česká Třebová pro obd</vt:lpstr>
    </vt:vector>
  </TitlesOfParts>
  <Company>EKO-BI s.r.o.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ílám Vám aktualizaci provozní doby KPB Česká Třebová pro obd</dc:title>
  <dc:subject/>
  <dc:creator>Jaroslav Zedník</dc:creator>
  <cp:keywords/>
  <cp:lastModifiedBy>sekretarka</cp:lastModifiedBy>
  <cp:revision>3</cp:revision>
  <cp:lastPrinted>2021-11-03T13:34:00Z</cp:lastPrinted>
  <dcterms:created xsi:type="dcterms:W3CDTF">2021-11-23T09:47:00Z</dcterms:created>
  <dcterms:modified xsi:type="dcterms:W3CDTF">2021-11-23T09:47:00Z</dcterms:modified>
</cp:coreProperties>
</file>